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A3" w:rsidRDefault="005128A3" w:rsidP="00291659">
      <w:r>
        <w:separator/>
      </w:r>
    </w:p>
  </w:endnote>
  <w:endnote w:type="continuationSeparator" w:id="0">
    <w:p w:rsidR="005128A3" w:rsidRDefault="005128A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A3" w:rsidRDefault="005128A3" w:rsidP="00291659">
      <w:r>
        <w:separator/>
      </w:r>
    </w:p>
  </w:footnote>
  <w:footnote w:type="continuationSeparator" w:id="0">
    <w:p w:rsidR="005128A3" w:rsidRDefault="005128A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128A3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964C7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485A-9796-42EA-8465-FB988B6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4-13T09:17:00Z</dcterms:created>
  <dcterms:modified xsi:type="dcterms:W3CDTF">2021-04-13T09:17:00Z</dcterms:modified>
</cp:coreProperties>
</file>